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44065B">
        <w:rPr>
          <w:rFonts w:ascii="Times New Roman" w:hAnsi="Times New Roman"/>
          <w:b/>
          <w:sz w:val="28"/>
          <w:szCs w:val="28"/>
          <w:u w:val="single"/>
          <w:lang w:val="uk-UA"/>
        </w:rPr>
        <w:t>черв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A" w:rsidRDefault="0044065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7-р/в</w:t>
            </w:r>
          </w:p>
          <w:p w:rsidR="0044065B" w:rsidRDefault="0044065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3.06.2025</w:t>
            </w:r>
          </w:p>
          <w:p w:rsidR="009C556B" w:rsidRPr="009C556B" w:rsidRDefault="009C556B" w:rsidP="00CB57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 w:rsidRPr="009C556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(</w:t>
            </w:r>
            <w:r w:rsidR="0086606C" w:rsidRPr="0086606C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зареєстроване в Південному міжрегіональному управлінні Міністерства юстиції (м. Одеса) 11 червня 2025 року за № 166/1170</w:t>
            </w:r>
            <w:r w:rsidRPr="009C556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E2236A" w:rsidRDefault="0044065B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4065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изнання такими, що втратили чинність, деяких розпоряджень начальника Первомайської районної військов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E57CF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B4" w:rsidRDefault="0037682E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8-р/в</w:t>
            </w:r>
          </w:p>
          <w:p w:rsidR="0037682E" w:rsidRPr="00A107B4" w:rsidRDefault="0037682E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3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37682E" w:rsidP="0037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7682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розподіл коштів субвенції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37682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місцевого бюджету державному бюджету на виконання програми  соціально - економічного розвитку регіоні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44065B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69" w:rsidRDefault="00AA6D53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9-р/в</w:t>
            </w:r>
          </w:p>
          <w:p w:rsidR="00AA6D53" w:rsidRPr="00A107B4" w:rsidRDefault="00AA6D53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AA6D53" w:rsidP="003F5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A6D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лан заходів з організації роботи щодо складання прогнозу районного бюджету на 2026-2028 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038C6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A107B4" w:rsidP="006E230B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EF" w:rsidRDefault="007F059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0-р/в</w:t>
            </w:r>
          </w:p>
          <w:p w:rsidR="007F0590" w:rsidRPr="005038C6" w:rsidRDefault="007F059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5038C6" w:rsidRDefault="007F0590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районної військової адміністрації від 07.01.2025 № 4-р/в «Про організацію суспільно корисних робіт в умовах воєнного стану  на території Первомайського району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B38FC" w:rsidRPr="0044065B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3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E0" w:rsidRDefault="004D03E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1-р/в</w:t>
            </w:r>
          </w:p>
          <w:p w:rsidR="004D03EA" w:rsidRPr="00DB38FC" w:rsidRDefault="004D03E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DB38FC" w:rsidRDefault="004D03EA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начальника районної військової адміністрації від 07.04.2023 № 38-р/в «Про утворення робочої групи з питань створення </w:t>
            </w:r>
            <w:proofErr w:type="spellStart"/>
            <w:r w:rsidRPr="004D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4D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у Первомайському районі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674AF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31" w:rsidRDefault="003F1CE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2-р/в</w:t>
            </w:r>
          </w:p>
          <w:p w:rsidR="003F1CEC" w:rsidRPr="007214C1" w:rsidRDefault="003F1CE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9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7214C1" w:rsidRDefault="003F1CEC" w:rsidP="003F1CE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ів Первомайської район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1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адміністрації у новій редакції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74AF5" w:rsidRPr="00674AF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674AF5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74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F" w:rsidRPr="00674AF5" w:rsidRDefault="0074502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74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3-р/в</w:t>
            </w:r>
          </w:p>
          <w:p w:rsidR="00745029" w:rsidRPr="00674AF5" w:rsidRDefault="00745029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74A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674AF5" w:rsidRDefault="00745029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4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лаштування на спільне проживання та виховання малолітню дитину, позбавлену батьківського 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674AF5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F0A77" w:rsidRPr="00674AF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DF0A7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8A" w:rsidRDefault="00FE3AA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4-р/в</w:t>
            </w:r>
          </w:p>
          <w:p w:rsidR="00FE3AA0" w:rsidRDefault="00FE3AA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E76473" w:rsidRDefault="00FE3AA0" w:rsidP="00FE3AA0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Аудиторського комітету Первомайської районної державної адміністрації (на період дії воєнного стану Первомайської районної військової адміністрації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7214C1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55DFC" w:rsidRPr="00674AF5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Default="00B8236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E" w:rsidRDefault="005D656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5-р/в</w:t>
            </w:r>
          </w:p>
          <w:p w:rsidR="005D6561" w:rsidRDefault="005D656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6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DF0A77" w:rsidRDefault="005D6561" w:rsidP="005D656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дій Первомайської районної державної адміністрації (на час дії воєнного стану – Первомайської районної військової адміністрації) на ІІІ квартал 2025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7214C1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0E" w:rsidRDefault="00BB340E" w:rsidP="00210076">
      <w:pPr>
        <w:spacing w:after="0" w:line="240" w:lineRule="auto"/>
      </w:pPr>
      <w:r>
        <w:separator/>
      </w:r>
    </w:p>
  </w:endnote>
  <w:endnote w:type="continuationSeparator" w:id="0">
    <w:p w:rsidR="00BB340E" w:rsidRDefault="00BB340E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0E" w:rsidRDefault="00BB340E" w:rsidP="00210076">
      <w:pPr>
        <w:spacing w:after="0" w:line="240" w:lineRule="auto"/>
      </w:pPr>
      <w:r>
        <w:separator/>
      </w:r>
    </w:p>
  </w:footnote>
  <w:footnote w:type="continuationSeparator" w:id="0">
    <w:p w:rsidR="00BB340E" w:rsidRDefault="00BB340E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4505A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60C60"/>
    <w:rsid w:val="003625D6"/>
    <w:rsid w:val="00363419"/>
    <w:rsid w:val="00365C2C"/>
    <w:rsid w:val="00365FA7"/>
    <w:rsid w:val="00367167"/>
    <w:rsid w:val="00371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0C92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D6561"/>
    <w:rsid w:val="005E0356"/>
    <w:rsid w:val="005E5471"/>
    <w:rsid w:val="005F04BD"/>
    <w:rsid w:val="005F36B0"/>
    <w:rsid w:val="00605EE6"/>
    <w:rsid w:val="00616280"/>
    <w:rsid w:val="006169C8"/>
    <w:rsid w:val="00621582"/>
    <w:rsid w:val="00630F15"/>
    <w:rsid w:val="00635AB1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4AF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17054"/>
    <w:rsid w:val="00717A71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720C1"/>
    <w:rsid w:val="007720EA"/>
    <w:rsid w:val="00776BE0"/>
    <w:rsid w:val="007810D2"/>
    <w:rsid w:val="00785E5F"/>
    <w:rsid w:val="00790C7D"/>
    <w:rsid w:val="00794FCC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6CDD"/>
    <w:rsid w:val="00840BB5"/>
    <w:rsid w:val="00843877"/>
    <w:rsid w:val="00843D74"/>
    <w:rsid w:val="00844A47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606C"/>
    <w:rsid w:val="00867EB0"/>
    <w:rsid w:val="00871145"/>
    <w:rsid w:val="008730A0"/>
    <w:rsid w:val="0087583B"/>
    <w:rsid w:val="00876A07"/>
    <w:rsid w:val="00886712"/>
    <w:rsid w:val="00886F66"/>
    <w:rsid w:val="00890B5B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70E4"/>
    <w:rsid w:val="00A70A32"/>
    <w:rsid w:val="00A744FE"/>
    <w:rsid w:val="00A74EA2"/>
    <w:rsid w:val="00A76356"/>
    <w:rsid w:val="00A77527"/>
    <w:rsid w:val="00A93D99"/>
    <w:rsid w:val="00AA5CE6"/>
    <w:rsid w:val="00AA6D53"/>
    <w:rsid w:val="00AB1232"/>
    <w:rsid w:val="00AB68AE"/>
    <w:rsid w:val="00AC10AC"/>
    <w:rsid w:val="00AC4409"/>
    <w:rsid w:val="00AD25F7"/>
    <w:rsid w:val="00AD374A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36E"/>
    <w:rsid w:val="00B827E1"/>
    <w:rsid w:val="00B82B0C"/>
    <w:rsid w:val="00B90F20"/>
    <w:rsid w:val="00B91FC8"/>
    <w:rsid w:val="00B953BB"/>
    <w:rsid w:val="00B97731"/>
    <w:rsid w:val="00BA4F49"/>
    <w:rsid w:val="00BB3177"/>
    <w:rsid w:val="00BB340E"/>
    <w:rsid w:val="00BB36A1"/>
    <w:rsid w:val="00BB470D"/>
    <w:rsid w:val="00BC0623"/>
    <w:rsid w:val="00BC0BA0"/>
    <w:rsid w:val="00BC1827"/>
    <w:rsid w:val="00BC30E9"/>
    <w:rsid w:val="00BC77DB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95D59"/>
    <w:rsid w:val="00E96001"/>
    <w:rsid w:val="00E9678A"/>
    <w:rsid w:val="00E96EAD"/>
    <w:rsid w:val="00E97238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79B0"/>
    <w:rsid w:val="00EE501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0E1-A279-4A27-B6DB-D983E8D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3-12-08T08:21:00Z</cp:lastPrinted>
  <dcterms:created xsi:type="dcterms:W3CDTF">2023-03-06T06:21:00Z</dcterms:created>
  <dcterms:modified xsi:type="dcterms:W3CDTF">2026-01-19T12:04:00Z</dcterms:modified>
</cp:coreProperties>
</file>